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A94BC3" w:rsidP="0011698F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Театральная студия «Кулисы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B236D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4A0874">
        <w:rPr>
          <w:b w:val="0"/>
          <w:i w:val="0"/>
          <w:szCs w:val="28"/>
        </w:rPr>
        <w:t>___</w:t>
      </w:r>
      <w:bookmarkStart w:id="0" w:name="_GoBack"/>
      <w:bookmarkEnd w:id="0"/>
      <w:r w:rsidRPr="003203E3">
        <w:rPr>
          <w:b w:val="0"/>
          <w:i w:val="0"/>
          <w:szCs w:val="28"/>
        </w:rPr>
        <w:t xml:space="preserve"> г</w:t>
      </w:r>
      <w:r w:rsidR="002B2EAF">
        <w:rPr>
          <w:b w:val="0"/>
          <w:i w:val="0"/>
          <w:szCs w:val="28"/>
        </w:rPr>
        <w:t>.</w:t>
      </w: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Cs w:val="28"/>
        </w:rPr>
      </w:pPr>
    </w:p>
    <w:p w:rsidR="00B236DE" w:rsidRDefault="00B236DE" w:rsidP="00B236D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B236D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11698F"/>
    <w:rsid w:val="00117B53"/>
    <w:rsid w:val="00130A28"/>
    <w:rsid w:val="00137AD1"/>
    <w:rsid w:val="00163B1F"/>
    <w:rsid w:val="001A4B1F"/>
    <w:rsid w:val="001B5B56"/>
    <w:rsid w:val="001E5C6F"/>
    <w:rsid w:val="001F7171"/>
    <w:rsid w:val="00206270"/>
    <w:rsid w:val="00245FCB"/>
    <w:rsid w:val="00255900"/>
    <w:rsid w:val="002B2EAF"/>
    <w:rsid w:val="002C0003"/>
    <w:rsid w:val="002D47D1"/>
    <w:rsid w:val="003203E3"/>
    <w:rsid w:val="0033574B"/>
    <w:rsid w:val="00366EFF"/>
    <w:rsid w:val="003966AE"/>
    <w:rsid w:val="003E0B54"/>
    <w:rsid w:val="00436891"/>
    <w:rsid w:val="00473B92"/>
    <w:rsid w:val="004A0874"/>
    <w:rsid w:val="004C6B0D"/>
    <w:rsid w:val="00546C83"/>
    <w:rsid w:val="00596D01"/>
    <w:rsid w:val="005F5298"/>
    <w:rsid w:val="00627318"/>
    <w:rsid w:val="00683285"/>
    <w:rsid w:val="006B38BD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A668E8"/>
    <w:rsid w:val="00A7528C"/>
    <w:rsid w:val="00A94BC3"/>
    <w:rsid w:val="00AC7F77"/>
    <w:rsid w:val="00B002EE"/>
    <w:rsid w:val="00B030D8"/>
    <w:rsid w:val="00B1397D"/>
    <w:rsid w:val="00B236DE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85DA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B23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1B7-5C34-44D2-A31C-C3DE284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3</cp:revision>
  <cp:lastPrinted>2014-04-03T12:36:00Z</cp:lastPrinted>
  <dcterms:created xsi:type="dcterms:W3CDTF">2015-07-01T05:26:00Z</dcterms:created>
  <dcterms:modified xsi:type="dcterms:W3CDTF">2017-05-22T06:00:00Z</dcterms:modified>
</cp:coreProperties>
</file>